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4204DE">
      <w:pPr>
        <w:jc w:val="lef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9705B3">
        <w:rPr>
          <w:rFonts w:eastAsia="Arial"/>
          <w:sz w:val="28"/>
          <w:szCs w:val="28"/>
        </w:rPr>
        <w:t>10</w:t>
      </w:r>
      <w:r w:rsidR="004204DE">
        <w:rPr>
          <w:rFonts w:eastAsia="Arial"/>
          <w:sz w:val="28"/>
          <w:szCs w:val="28"/>
        </w:rPr>
        <w:t xml:space="preserve"> декабря</w:t>
      </w:r>
      <w:r w:rsidR="00E01CB1">
        <w:rPr>
          <w:rFonts w:eastAsia="Arial"/>
          <w:sz w:val="28"/>
          <w:szCs w:val="28"/>
        </w:rPr>
        <w:t xml:space="preserve"> 201</w:t>
      </w:r>
      <w:r w:rsidR="005539F3">
        <w:rPr>
          <w:rFonts w:eastAsia="Arial"/>
          <w:sz w:val="28"/>
          <w:szCs w:val="28"/>
        </w:rPr>
        <w:t xml:space="preserve">9 года    </w:t>
      </w:r>
      <w:r w:rsidR="004C1F66">
        <w:rPr>
          <w:rFonts w:eastAsia="Arial"/>
          <w:sz w:val="28"/>
          <w:szCs w:val="28"/>
        </w:rPr>
        <w:t xml:space="preserve">        </w:t>
      </w:r>
      <w:r w:rsidR="00E01CB1">
        <w:rPr>
          <w:rFonts w:eastAsia="Arial"/>
          <w:sz w:val="28"/>
          <w:szCs w:val="28"/>
        </w:rPr>
        <w:t xml:space="preserve"> </w:t>
      </w:r>
      <w:r w:rsidR="004204DE">
        <w:rPr>
          <w:rFonts w:eastAsia="Arial"/>
          <w:sz w:val="28"/>
          <w:szCs w:val="28"/>
        </w:rPr>
        <w:t xml:space="preserve">              </w:t>
      </w:r>
      <w:r w:rsidR="00E01CB1">
        <w:rPr>
          <w:rFonts w:eastAsia="Arial"/>
          <w:sz w:val="28"/>
          <w:szCs w:val="28"/>
        </w:rPr>
        <w:t xml:space="preserve">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2259F6">
        <w:rPr>
          <w:rFonts w:eastAsia="Arial"/>
          <w:sz w:val="28"/>
          <w:szCs w:val="28"/>
        </w:rPr>
        <w:t xml:space="preserve">                    </w:t>
      </w:r>
      <w:r w:rsidR="001F21DE">
        <w:rPr>
          <w:rFonts w:eastAsia="Arial"/>
          <w:sz w:val="28"/>
          <w:szCs w:val="28"/>
        </w:rPr>
        <w:t xml:space="preserve">            </w:t>
      </w:r>
      <w:r w:rsidR="00A947E5">
        <w:rPr>
          <w:rFonts w:eastAsia="Arial"/>
          <w:sz w:val="28"/>
          <w:szCs w:val="28"/>
        </w:rPr>
        <w:t>№</w:t>
      </w:r>
      <w:r w:rsidR="002259F6">
        <w:rPr>
          <w:rFonts w:eastAsia="Arial"/>
          <w:sz w:val="28"/>
          <w:szCs w:val="28"/>
        </w:rPr>
        <w:t xml:space="preserve"> </w:t>
      </w:r>
      <w:r w:rsidR="004C1F66">
        <w:rPr>
          <w:rFonts w:eastAsia="Arial"/>
          <w:sz w:val="28"/>
          <w:szCs w:val="28"/>
        </w:rPr>
        <w:t>15</w:t>
      </w:r>
      <w:r w:rsidR="00A947E5">
        <w:rPr>
          <w:rFonts w:eastAsia="Arial"/>
          <w:sz w:val="28"/>
          <w:szCs w:val="28"/>
        </w:rPr>
        <w:t xml:space="preserve"> </w:t>
      </w:r>
    </w:p>
    <w:p w:rsidR="00A461EB" w:rsidRDefault="00A461EB" w:rsidP="00A15206">
      <w:pPr>
        <w:jc w:val="center"/>
        <w:rPr>
          <w:rFonts w:eastAsia="Arial"/>
          <w:sz w:val="28"/>
          <w:szCs w:val="28"/>
        </w:rPr>
      </w:pP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A461EB" w:rsidRDefault="00A461EB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0388" w:rsidRDefault="00C00388" w:rsidP="00C00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>
        <w:rPr>
          <w:sz w:val="28"/>
          <w:szCs w:val="28"/>
        </w:rPr>
        <w:t>Тбилисского района на 2019 год»</w:t>
      </w:r>
      <w:r w:rsidRPr="002E5E00">
        <w:rPr>
          <w:sz w:val="28"/>
          <w:szCs w:val="28"/>
        </w:rPr>
        <w:t>:</w:t>
      </w:r>
    </w:p>
    <w:p w:rsidR="00960255" w:rsidRDefault="00960255" w:rsidP="00960255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1) Статью 13 настоящего решения изложить в новой редакции:</w:t>
      </w:r>
    </w:p>
    <w:p w:rsidR="00960255" w:rsidRPr="00960255" w:rsidRDefault="00960255" w:rsidP="00960255">
      <w:pPr>
        <w:autoSpaceDE w:val="0"/>
        <w:ind w:left="71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3. Утвердить объем бюджетных ассигновани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дорожного </w:t>
      </w:r>
      <w:r w:rsidRPr="00DB4C2E">
        <w:rPr>
          <w:color w:val="000000" w:themeColor="text1"/>
          <w:sz w:val="28"/>
          <w:szCs w:val="28"/>
        </w:rPr>
        <w:t xml:space="preserve">фонда в сумме </w:t>
      </w:r>
      <w:r w:rsidR="00BB6B96">
        <w:rPr>
          <w:color w:val="000000" w:themeColor="text1"/>
          <w:sz w:val="28"/>
          <w:szCs w:val="28"/>
        </w:rPr>
        <w:t>845 982</w:t>
      </w:r>
      <w:r>
        <w:rPr>
          <w:color w:val="000000" w:themeColor="text1"/>
          <w:sz w:val="28"/>
          <w:szCs w:val="28"/>
        </w:rPr>
        <w:t xml:space="preserve">  рублей</w:t>
      </w:r>
      <w:proofErr w:type="gramStart"/>
      <w:r w:rsidRPr="00DB4C2E">
        <w:rPr>
          <w:color w:val="000000" w:themeColor="text1"/>
          <w:sz w:val="28"/>
          <w:szCs w:val="28"/>
        </w:rPr>
        <w:t>.»;</w:t>
      </w:r>
      <w:proofErr w:type="gramEnd"/>
    </w:p>
    <w:p w:rsidR="00C00388" w:rsidRDefault="00960255" w:rsidP="00C00388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00388">
        <w:rPr>
          <w:sz w:val="28"/>
          <w:szCs w:val="28"/>
        </w:rPr>
        <w:t>). Статью 1 решения изложить в новой редакции: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    «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- местный бюджет) на 2019 год:</w:t>
      </w:r>
    </w:p>
    <w:p w:rsidR="00C00388" w:rsidRPr="00BE2707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BE2707" w:rsidRPr="00BE2707">
        <w:rPr>
          <w:color w:val="000000" w:themeColor="text1"/>
          <w:sz w:val="28"/>
          <w:szCs w:val="28"/>
        </w:rPr>
        <w:t>15650,331</w:t>
      </w:r>
      <w:r w:rsidRPr="00BE2707">
        <w:rPr>
          <w:color w:val="000000" w:themeColor="text1"/>
          <w:sz w:val="28"/>
          <w:szCs w:val="28"/>
        </w:rPr>
        <w:t xml:space="preserve"> тыс. рублей;</w:t>
      </w:r>
    </w:p>
    <w:p w:rsidR="00C00388" w:rsidRPr="00BE2707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BE2707">
        <w:rPr>
          <w:color w:val="000000" w:themeColor="text1"/>
          <w:sz w:val="28"/>
          <w:szCs w:val="28"/>
        </w:rPr>
        <w:t xml:space="preserve">общий объем расходов в сумме </w:t>
      </w:r>
      <w:r w:rsidR="00AC1D9B">
        <w:rPr>
          <w:color w:val="000000" w:themeColor="text1"/>
          <w:sz w:val="28"/>
          <w:szCs w:val="28"/>
        </w:rPr>
        <w:t>1685</w:t>
      </w:r>
      <w:r w:rsidR="00BE2707" w:rsidRPr="00BE2707">
        <w:rPr>
          <w:color w:val="000000" w:themeColor="text1"/>
          <w:sz w:val="28"/>
          <w:szCs w:val="28"/>
        </w:rPr>
        <w:t>0,624</w:t>
      </w:r>
      <w:r w:rsidRPr="00BE2707">
        <w:rPr>
          <w:color w:val="000000" w:themeColor="text1"/>
          <w:sz w:val="28"/>
          <w:szCs w:val="28"/>
        </w:rPr>
        <w:t xml:space="preserve"> тыс. рублей;</w:t>
      </w:r>
    </w:p>
    <w:p w:rsidR="00C00388" w:rsidRPr="00BE2707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BE2707">
        <w:rPr>
          <w:color w:val="000000" w:themeColor="text1"/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C00388" w:rsidRPr="00BE2707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BE2707">
        <w:rPr>
          <w:color w:val="000000" w:themeColor="text1"/>
          <w:sz w:val="28"/>
          <w:szCs w:val="28"/>
        </w:rPr>
        <w:t xml:space="preserve">верхний предел муниципального внутреннего долга местного бюджета на 1 января 2020 года в сумме </w:t>
      </w:r>
      <w:r w:rsidR="00BE2707" w:rsidRPr="00BE2707">
        <w:rPr>
          <w:color w:val="000000" w:themeColor="text1"/>
          <w:sz w:val="28"/>
          <w:szCs w:val="28"/>
        </w:rPr>
        <w:t>1150,0</w:t>
      </w:r>
      <w:r w:rsidRPr="00BE2707">
        <w:rPr>
          <w:color w:val="000000" w:themeColor="text1"/>
          <w:sz w:val="28"/>
          <w:szCs w:val="28"/>
        </w:rPr>
        <w:t xml:space="preserve"> 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BE2707">
        <w:rPr>
          <w:color w:val="000000" w:themeColor="text1"/>
          <w:sz w:val="28"/>
          <w:szCs w:val="28"/>
        </w:rPr>
        <w:lastRenderedPageBreak/>
        <w:t xml:space="preserve">предельный объем муниципального внутреннего долга местного бюджета в сумме </w:t>
      </w:r>
      <w:r w:rsidR="00BE2707" w:rsidRPr="00BE2707">
        <w:rPr>
          <w:color w:val="000000" w:themeColor="text1"/>
          <w:sz w:val="28"/>
          <w:szCs w:val="28"/>
        </w:rPr>
        <w:t>6313,202</w:t>
      </w:r>
      <w:r w:rsidRPr="00BE2707">
        <w:rPr>
          <w:color w:val="000000" w:themeColor="text1"/>
          <w:sz w:val="28"/>
          <w:szCs w:val="28"/>
        </w:rPr>
        <w:t xml:space="preserve">  тыс. рублей</w:t>
      </w:r>
      <w:r w:rsidRPr="002E5E00">
        <w:rPr>
          <w:sz w:val="28"/>
          <w:szCs w:val="28"/>
        </w:rPr>
        <w:t>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C00388" w:rsidRPr="002E5E00" w:rsidRDefault="00C00388" w:rsidP="00C00388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B428E6">
        <w:rPr>
          <w:color w:val="000000" w:themeColor="text1"/>
          <w:sz w:val="28"/>
          <w:szCs w:val="28"/>
        </w:rPr>
        <w:t>сумме 1200</w:t>
      </w:r>
      <w:r>
        <w:rPr>
          <w:color w:val="000000" w:themeColor="text1"/>
          <w:sz w:val="28"/>
          <w:szCs w:val="28"/>
        </w:rPr>
        <w:t xml:space="preserve">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C00388" w:rsidRDefault="00960255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00388">
        <w:rPr>
          <w:sz w:val="28"/>
          <w:szCs w:val="28"/>
        </w:rPr>
        <w:t>). Приложение 1</w:t>
      </w:r>
      <w:r w:rsidR="00C00388" w:rsidRPr="002C7BC1">
        <w:rPr>
          <w:sz w:val="28"/>
          <w:szCs w:val="28"/>
        </w:rPr>
        <w:t xml:space="preserve"> </w:t>
      </w:r>
      <w:r w:rsidR="00C00388"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C00388" w:rsidRDefault="00960255" w:rsidP="00C00388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00388">
        <w:rPr>
          <w:sz w:val="28"/>
          <w:szCs w:val="28"/>
        </w:rPr>
        <w:t>). Приложение 2 «Распределение бюджетных ассигнований по   разделам и подразделам  классификации расходов  бюджетов на 2019 год» изложить в новой редакции (приложение 2);</w:t>
      </w:r>
    </w:p>
    <w:p w:rsidR="00C00388" w:rsidRDefault="00960255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944ED0">
        <w:rPr>
          <w:sz w:val="28"/>
          <w:szCs w:val="28"/>
        </w:rPr>
        <w:t xml:space="preserve">). Приложение </w:t>
      </w:r>
      <w:r w:rsidR="00C00388">
        <w:rPr>
          <w:sz w:val="28"/>
          <w:szCs w:val="28"/>
        </w:rPr>
        <w:t>3 «Ведомственная структура расходов бюджета Песчаного сельского поселения Тбилисского района на 2019 год»  изложить в новой  редакции (приложение 3);</w:t>
      </w:r>
    </w:p>
    <w:p w:rsidR="00C00388" w:rsidRDefault="00960255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C00388">
        <w:rPr>
          <w:sz w:val="28"/>
          <w:szCs w:val="28"/>
        </w:rPr>
        <w:t>). Приложение 4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A461EB" w:rsidRDefault="00A461EB" w:rsidP="008E4EAC">
      <w:pPr>
        <w:jc w:val="left"/>
        <w:rPr>
          <w:sz w:val="28"/>
          <w:szCs w:val="28"/>
        </w:rPr>
      </w:pPr>
    </w:p>
    <w:p w:rsidR="00A461EB" w:rsidRDefault="00A461EB" w:rsidP="008E4EAC">
      <w:pPr>
        <w:jc w:val="left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462054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133F68" w:rsidRDefault="00133F68" w:rsidP="0020172D">
      <w:pPr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C00388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иложение 1</w:t>
      </w:r>
    </w:p>
    <w:p w:rsidR="00C00388" w:rsidRDefault="00C00388" w:rsidP="00C00388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0388" w:rsidRDefault="00C00388" w:rsidP="00C00388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0388" w:rsidRDefault="00C00388" w:rsidP="00C00388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53AC0"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9 года № </w:t>
      </w:r>
      <w:bookmarkStart w:id="0" w:name="_GoBack"/>
      <w:bookmarkEnd w:id="0"/>
      <w:r w:rsidR="00253AC0">
        <w:rPr>
          <w:sz w:val="28"/>
          <w:szCs w:val="28"/>
        </w:rPr>
        <w:t>1</w:t>
      </w:r>
      <w:r w:rsidR="001F21DE">
        <w:rPr>
          <w:sz w:val="28"/>
          <w:szCs w:val="28"/>
        </w:rPr>
        <w:t>5</w:t>
      </w:r>
    </w:p>
    <w:p w:rsidR="00C00388" w:rsidRDefault="00C00388" w:rsidP="00C00388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C00388" w:rsidRDefault="00C00388" w:rsidP="00C00388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C00388" w:rsidRDefault="00C00388" w:rsidP="00C00388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10409" w:type="dxa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C00388" w:rsidTr="00413AE5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Изменение</w:t>
            </w:r>
          </w:p>
          <w:p w:rsidR="00C00388" w:rsidRDefault="00C00388" w:rsidP="00EC72A5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Сумма утверждено</w:t>
            </w:r>
          </w:p>
        </w:tc>
      </w:tr>
      <w:tr w:rsidR="00C00388" w:rsidTr="00413AE5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5</w:t>
            </w: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DB6986" w:rsidP="00EC72A5">
            <w:pPr>
              <w:jc w:val="center"/>
              <w:rPr>
                <w:b/>
              </w:rPr>
            </w:pPr>
            <w:r>
              <w:rPr>
                <w:b/>
              </w:rPr>
              <w:t>6197,60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4D4E4C" w:rsidP="00EC72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15,600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0388" w:rsidRDefault="004D4E4C" w:rsidP="00EC72A5">
            <w:pPr>
              <w:jc w:val="center"/>
            </w:pPr>
            <w:r>
              <w:rPr>
                <w:b/>
              </w:rPr>
              <w:t>6313,202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DB6986" w:rsidP="00EC72A5">
            <w:pPr>
              <w:jc w:val="center"/>
            </w:pPr>
            <w:r>
              <w:t>370</w:t>
            </w:r>
            <w:r w:rsidR="00C00388"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3300C4" w:rsidP="00EC72A5">
            <w:pPr>
              <w:snapToGrid w:val="0"/>
              <w:jc w:val="center"/>
            </w:pPr>
            <w:r>
              <w:t>+25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3300C4" w:rsidP="00EC72A5">
            <w:pPr>
              <w:jc w:val="center"/>
            </w:pPr>
            <w:r>
              <w:t>395</w:t>
            </w:r>
            <w:r w:rsidR="00C00388">
              <w:t>,0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DB6986" w:rsidP="00EC72A5">
            <w:pPr>
              <w:jc w:val="center"/>
            </w:pPr>
            <w:r>
              <w:t>1620</w:t>
            </w:r>
            <w:r w:rsidR="00C00388">
              <w:t>,</w:t>
            </w:r>
            <w:r>
              <w:t>6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1620,602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DB6986" w:rsidP="00EC72A5">
            <w:pPr>
              <w:jc w:val="center"/>
            </w:pPr>
            <w:r>
              <w:t>1218</w:t>
            </w:r>
            <w:r w:rsidR="00C00388"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1218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DB6986" w:rsidP="00EC72A5">
            <w:pPr>
              <w:jc w:val="center"/>
            </w:pPr>
            <w:r>
              <w:t>130,0</w:t>
            </w:r>
            <w:r w:rsidR="00C00388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413AE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413AE5" w:rsidP="00EC72A5">
            <w:pPr>
              <w:jc w:val="center"/>
            </w:pPr>
            <w:r>
              <w:t>13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DB6986" w:rsidP="00EC72A5">
            <w:pPr>
              <w:jc w:val="center"/>
            </w:pPr>
            <w:r>
              <w:t>2837,4</w:t>
            </w:r>
            <w:r w:rsidR="004D4E4C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3300C4" w:rsidP="00EC72A5">
            <w:pPr>
              <w:snapToGrid w:val="0"/>
              <w:jc w:val="center"/>
            </w:pPr>
            <w:r>
              <w:t>+90,6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4D4E4C" w:rsidP="00EC72A5">
            <w:pPr>
              <w:jc w:val="center"/>
            </w:pPr>
            <w:r>
              <w:t>2928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DB6986" w:rsidTr="00DB6986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B6986" w:rsidRPr="00C55C2E" w:rsidRDefault="00DB6986" w:rsidP="00EC72A5">
            <w:pPr>
              <w:spacing w:line="228" w:lineRule="auto"/>
              <w:jc w:val="center"/>
            </w:pPr>
            <w:r w:rsidRPr="00DB6986">
              <w:t>1</w:t>
            </w:r>
            <w:r>
              <w:t xml:space="preserve"> </w:t>
            </w:r>
            <w:r w:rsidRPr="00DB6986">
              <w:t>09</w:t>
            </w:r>
            <w:r>
              <w:t xml:space="preserve"> </w:t>
            </w:r>
            <w:r w:rsidRPr="00DB6986">
              <w:t>04053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B6986" w:rsidRPr="00C55C2E" w:rsidRDefault="00DB6986" w:rsidP="00EC72A5">
            <w:pPr>
              <w:spacing w:line="228" w:lineRule="auto"/>
              <w:ind w:left="40"/>
            </w:pPr>
            <w:r>
              <w:t xml:space="preserve">Земельный налог </w:t>
            </w:r>
            <w:r w:rsidRPr="00DB6986">
              <w:t>(по обязательствам, возникшим до 1 января 2006 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986" w:rsidRDefault="00DB6986" w:rsidP="00EC72A5">
            <w:pPr>
              <w:jc w:val="center"/>
            </w:pPr>
            <w:r>
              <w:t>1,6</w:t>
            </w:r>
            <w:r w:rsidR="0004695A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986" w:rsidRDefault="00DB6986" w:rsidP="00EC72A5">
            <w:pPr>
              <w:pStyle w:val="af4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B6986" w:rsidRDefault="00DB6986" w:rsidP="00EC72A5">
            <w:pPr>
              <w:jc w:val="center"/>
            </w:pPr>
            <w:r>
              <w:t>1,6</w:t>
            </w:r>
            <w:r w:rsidR="0004695A">
              <w:t>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B6986" w:rsidRDefault="00DB6986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B6986" w:rsidRDefault="00DB6986" w:rsidP="00EC72A5">
            <w:pPr>
              <w:snapToGrid w:val="0"/>
            </w:pPr>
          </w:p>
        </w:tc>
      </w:tr>
      <w:tr w:rsidR="00413AE5" w:rsidTr="00DB6986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413AE5" w:rsidRDefault="00413AE5" w:rsidP="00EC72A5">
            <w:pPr>
              <w:spacing w:line="228" w:lineRule="auto"/>
              <w:jc w:val="center"/>
              <w:rPr>
                <w:b/>
              </w:rPr>
            </w:pPr>
            <w:r w:rsidRPr="00C55C2E">
              <w:t>1</w:t>
            </w:r>
            <w:r>
              <w:t xml:space="preserve"> 1</w:t>
            </w:r>
            <w:r w:rsidRPr="00C55C2E">
              <w:t>6</w:t>
            </w:r>
            <w:r>
              <w:t xml:space="preserve"> </w:t>
            </w:r>
            <w:r w:rsidRPr="00C55C2E">
              <w:t>18050 10 0000 14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413AE5" w:rsidRDefault="00413AE5" w:rsidP="00EC72A5">
            <w:pPr>
              <w:spacing w:line="228" w:lineRule="auto"/>
              <w:ind w:left="40"/>
              <w:rPr>
                <w:b/>
              </w:rPr>
            </w:pPr>
            <w:r w:rsidRPr="00C55C2E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AE5" w:rsidRDefault="00DB6986" w:rsidP="00EC72A5">
            <w:pPr>
              <w:jc w:val="center"/>
              <w:rPr>
                <w:b/>
              </w:rPr>
            </w:pPr>
            <w:r>
              <w:t>20</w:t>
            </w:r>
            <w:r w:rsidR="00413AE5"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AE5" w:rsidRDefault="00413AE5" w:rsidP="00EC72A5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13AE5" w:rsidRDefault="00413AE5" w:rsidP="00EC72A5">
            <w:pPr>
              <w:jc w:val="center"/>
              <w:rPr>
                <w:b/>
              </w:rPr>
            </w:pPr>
            <w:r>
              <w:t>20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413AE5" w:rsidRDefault="00413AE5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13AE5" w:rsidRDefault="00413AE5" w:rsidP="00EC72A5">
            <w:pPr>
              <w:snapToGrid w:val="0"/>
            </w:pPr>
          </w:p>
        </w:tc>
      </w:tr>
      <w:tr w:rsidR="00C00388" w:rsidTr="00DB6986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DE0AF3" w:rsidP="00EC72A5">
            <w:pPr>
              <w:jc w:val="center"/>
            </w:pPr>
            <w:r>
              <w:rPr>
                <w:b/>
              </w:rPr>
              <w:t>933</w:t>
            </w:r>
            <w:r w:rsidR="00C00388">
              <w:rPr>
                <w:b/>
              </w:rPr>
              <w:t>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2 02 15001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DE0AF3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2 02 2999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  <w:r>
              <w:t>2276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  <w:p w:rsidR="00C00388" w:rsidRDefault="00C00388" w:rsidP="00EC72A5">
            <w:pPr>
              <w:snapToGrid w:val="0"/>
              <w:jc w:val="center"/>
            </w:pPr>
            <w:r>
              <w:t>2276,600</w:t>
            </w:r>
          </w:p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2 02 2551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14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14,8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lastRenderedPageBreak/>
              <w:t>2 02 35118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88,7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jc w:val="center"/>
            </w:pPr>
            <w:r>
              <w:t>2 02 30024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jc w:val="center"/>
            </w:pPr>
            <w:r>
              <w:t>3,8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00388" w:rsidRDefault="00C00388" w:rsidP="00EC72A5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413AE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C00388" w:rsidRDefault="00C00388" w:rsidP="00EC72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388" w:rsidRDefault="00C53751" w:rsidP="00EC7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34,7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88" w:rsidRDefault="004D4E4C" w:rsidP="007529A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529AD">
              <w:rPr>
                <w:b/>
                <w:bCs/>
              </w:rPr>
              <w:t>115,6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388" w:rsidRPr="00EB33D9" w:rsidRDefault="004D4E4C" w:rsidP="00EC7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50,331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</w:tbl>
    <w:p w:rsidR="00C00388" w:rsidRDefault="00C00388" w:rsidP="00C00388">
      <w:pPr>
        <w:ind w:firstLine="709"/>
        <w:rPr>
          <w:sz w:val="28"/>
          <w:szCs w:val="20"/>
        </w:rPr>
      </w:pPr>
    </w:p>
    <w:p w:rsidR="00C00388" w:rsidRDefault="00C00388" w:rsidP="00C00388">
      <w:pPr>
        <w:ind w:firstLine="709"/>
        <w:rPr>
          <w:sz w:val="28"/>
          <w:szCs w:val="20"/>
        </w:rPr>
      </w:pPr>
    </w:p>
    <w:p w:rsidR="00C00388" w:rsidRDefault="00C00388" w:rsidP="00C00388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jc w:val="left"/>
        <w:rPr>
          <w:sz w:val="28"/>
          <w:szCs w:val="28"/>
        </w:rPr>
      </w:pPr>
      <w:r w:rsidRPr="00680C2E">
        <w:rPr>
          <w:sz w:val="28"/>
          <w:szCs w:val="28"/>
        </w:rPr>
        <w:t>Гл</w:t>
      </w:r>
      <w:r>
        <w:rPr>
          <w:sz w:val="28"/>
          <w:szCs w:val="28"/>
        </w:rPr>
        <w:t xml:space="preserve">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0388" w:rsidRDefault="00C00388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0388" w:rsidRDefault="00C00388" w:rsidP="00C00388">
      <w:pPr>
        <w:jc w:val="left"/>
        <w:rPr>
          <w:sz w:val="28"/>
          <w:szCs w:val="28"/>
        </w:rPr>
      </w:pPr>
    </w:p>
    <w:p w:rsidR="00C00388" w:rsidRDefault="00C00388" w:rsidP="00C00388"/>
    <w:p w:rsidR="00C00388" w:rsidRDefault="00C00388" w:rsidP="00C00388"/>
    <w:p w:rsidR="00C00388" w:rsidRDefault="00C00388" w:rsidP="00C00388"/>
    <w:p w:rsidR="00C00388" w:rsidRDefault="00C00388" w:rsidP="00C00388"/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572C9">
        <w:rPr>
          <w:sz w:val="28"/>
          <w:szCs w:val="28"/>
        </w:rPr>
        <w:t xml:space="preserve">                    Приложение</w:t>
      </w:r>
      <w:r w:rsidR="00F02643">
        <w:rPr>
          <w:sz w:val="28"/>
          <w:szCs w:val="28"/>
        </w:rPr>
        <w:t xml:space="preserve"> </w:t>
      </w:r>
      <w:r w:rsidR="00C00388">
        <w:rPr>
          <w:sz w:val="28"/>
          <w:szCs w:val="28"/>
        </w:rPr>
        <w:t>2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</w:t>
      </w:r>
      <w:r w:rsidR="00C45508">
        <w:rPr>
          <w:sz w:val="28"/>
          <w:szCs w:val="28"/>
        </w:rPr>
        <w:t xml:space="preserve">               </w:t>
      </w:r>
      <w:r w:rsidR="00A73D9F">
        <w:rPr>
          <w:sz w:val="28"/>
          <w:szCs w:val="28"/>
        </w:rPr>
        <w:t xml:space="preserve">           от</w:t>
      </w:r>
      <w:r w:rsidR="00253AC0"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10</w:t>
      </w:r>
      <w:r w:rsidR="00A73D9F"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дека</w:t>
      </w:r>
      <w:r w:rsidR="00A461EB">
        <w:rPr>
          <w:sz w:val="28"/>
          <w:szCs w:val="28"/>
        </w:rPr>
        <w:t>бря</w:t>
      </w:r>
      <w:r>
        <w:rPr>
          <w:sz w:val="28"/>
          <w:szCs w:val="28"/>
        </w:rPr>
        <w:t xml:space="preserve"> 2019 </w:t>
      </w:r>
      <w:r w:rsidR="00BA3276">
        <w:rPr>
          <w:sz w:val="28"/>
          <w:szCs w:val="28"/>
        </w:rPr>
        <w:t xml:space="preserve">года № </w:t>
      </w:r>
      <w:r w:rsidR="00253AC0">
        <w:rPr>
          <w:sz w:val="28"/>
          <w:szCs w:val="28"/>
        </w:rPr>
        <w:t>1</w:t>
      </w:r>
      <w:r w:rsidR="001F21DE">
        <w:rPr>
          <w:sz w:val="28"/>
          <w:szCs w:val="28"/>
        </w:rPr>
        <w:t>5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85,0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7529AD" w:rsidP="00E640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64087">
              <w:rPr>
                <w:b/>
                <w:bCs/>
              </w:rPr>
              <w:t>465,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E64087" w:rsidP="003B1D15">
            <w:pPr>
              <w:jc w:val="center"/>
            </w:pPr>
            <w:r>
              <w:rPr>
                <w:b/>
                <w:bCs/>
              </w:rPr>
              <w:t>1685</w:t>
            </w:r>
            <w:r w:rsidR="00D9414C">
              <w:rPr>
                <w:b/>
                <w:bCs/>
              </w:rPr>
              <w:t>0,62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2,6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44EA8" w:rsidP="002210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54,9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44EA8" w:rsidP="003B1D15">
            <w:pPr>
              <w:jc w:val="center"/>
            </w:pPr>
            <w:r>
              <w:rPr>
                <w:b/>
                <w:bCs/>
              </w:rPr>
              <w:t>6127,63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44EA8" w:rsidP="00FA0144">
            <w:pPr>
              <w:snapToGrid w:val="0"/>
              <w:jc w:val="center"/>
            </w:pPr>
            <w:r>
              <w:t>+33,7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44EA8" w:rsidP="003B1D15">
            <w:pPr>
              <w:jc w:val="center"/>
            </w:pPr>
            <w:r>
              <w:t>718,62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</w:pPr>
            <w:r>
              <w:t>2242,3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6943CF" w:rsidP="00344EA8">
            <w:pPr>
              <w:snapToGrid w:val="0"/>
              <w:jc w:val="center"/>
            </w:pPr>
            <w:r>
              <w:t>+</w:t>
            </w:r>
            <w:r w:rsidR="00344EA8">
              <w:t>85,40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44EA8" w:rsidP="003B1D15">
            <w:pPr>
              <w:jc w:val="center"/>
            </w:pPr>
            <w:r>
              <w:t>2327,70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</w:pPr>
            <w:r>
              <w:t>-4,5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221026">
            <w:pPr>
              <w:jc w:val="center"/>
            </w:pPr>
            <w:r>
              <w:t>154</w:t>
            </w:r>
            <w:r w:rsidR="00133F68">
              <w:t>,</w:t>
            </w:r>
            <w:r>
              <w:t>29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</w:pPr>
            <w:r>
              <w:t>2670,69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44EA8" w:rsidP="00F02643">
            <w:pPr>
              <w:snapToGrid w:val="0"/>
              <w:jc w:val="center"/>
            </w:pPr>
            <w:r>
              <w:t>+240,30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44EA8" w:rsidP="003B1D15">
            <w:pPr>
              <w:jc w:val="center"/>
            </w:pPr>
            <w:r>
              <w:t>2911,005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  <w:rPr>
                <w:b/>
              </w:rPr>
            </w:pPr>
            <w:r>
              <w:rPr>
                <w:b/>
              </w:rPr>
              <w:t>11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89230C" w:rsidP="003B1D15">
            <w:pPr>
              <w:jc w:val="center"/>
            </w:pPr>
            <w:r>
              <w:rPr>
                <w:b/>
              </w:rPr>
              <w:t>117</w:t>
            </w:r>
            <w:r w:rsidR="004A25CA">
              <w:rPr>
                <w:b/>
              </w:rPr>
              <w:t>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</w:pPr>
            <w:r>
              <w:t>11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89230C" w:rsidP="003B1D15">
            <w:pPr>
              <w:jc w:val="center"/>
            </w:pPr>
            <w:r>
              <w:t>117</w:t>
            </w:r>
            <w:r w:rsidR="00FA0144">
              <w:t>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1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jc w:val="center"/>
            </w:pPr>
            <w:r>
              <w:rPr>
                <w:b/>
              </w:rPr>
              <w:t>1</w:t>
            </w:r>
            <w:r w:rsidR="00133F68">
              <w:rPr>
                <w:b/>
              </w:rPr>
              <w:t>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</w:pPr>
            <w:r>
              <w:t>0</w:t>
            </w:r>
            <w:r w:rsidR="00133F68">
              <w:t>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</w:rPr>
            </w:pPr>
            <w:r>
              <w:rPr>
                <w:b/>
              </w:rPr>
              <w:t>744,36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4</w:t>
            </w:r>
            <w:r w:rsidR="004D4E4C">
              <w:rPr>
                <w:b/>
              </w:rPr>
              <w:t>,6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9414C" w:rsidP="003B1D15">
            <w:pPr>
              <w:jc w:val="center"/>
            </w:pPr>
            <w:r>
              <w:rPr>
                <w:b/>
              </w:rPr>
              <w:t>849,01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1,33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+104</w:t>
            </w:r>
            <w:r w:rsidR="004D4E4C">
              <w:t>,64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7357F1" w:rsidP="003B1D15">
            <w:pPr>
              <w:jc w:val="center"/>
            </w:pPr>
            <w:r>
              <w:t>845</w:t>
            </w:r>
            <w:r w:rsidR="00D9414C">
              <w:t>,</w:t>
            </w:r>
            <w:r>
              <w:t>98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  <w:rPr>
                <w:b/>
              </w:rPr>
            </w:pPr>
            <w:r>
              <w:rPr>
                <w:b/>
              </w:rPr>
              <w:t>5741,39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2405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7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jc w:val="center"/>
            </w:pPr>
            <w:r>
              <w:rPr>
                <w:b/>
              </w:rPr>
              <w:t>5740,651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</w:pPr>
            <w:r>
              <w:t>545</w:t>
            </w:r>
            <w:r w:rsidR="00DC6439">
              <w:t>2,0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4380D" w:rsidP="00C53751">
            <w:pPr>
              <w:snapToGrid w:val="0"/>
            </w:pPr>
            <w:r>
              <w:t xml:space="preserve">    </w:t>
            </w:r>
            <w:r w:rsidR="00221026">
              <w:t xml:space="preserve">  -10,7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jc w:val="center"/>
            </w:pPr>
            <w:r>
              <w:t>5441,311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89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5D699B" w:rsidP="003B1D15">
            <w:pPr>
              <w:snapToGrid w:val="0"/>
              <w:jc w:val="center"/>
            </w:pPr>
            <w:r>
              <w:t>+1</w:t>
            </w:r>
            <w:r w:rsidR="006943CF">
              <w:t>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5D699B" w:rsidP="003B1D15">
            <w:pPr>
              <w:jc w:val="center"/>
            </w:pPr>
            <w:r>
              <w:t>29</w:t>
            </w:r>
            <w:r w:rsidR="006943CF">
              <w:t>9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74E34" w:rsidRDefault="00D74E34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7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21026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0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21026" w:rsidP="003B1D15">
            <w:pPr>
              <w:jc w:val="center"/>
            </w:pPr>
            <w:r>
              <w:t>0,975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</w:rPr>
            </w:pPr>
            <w:r>
              <w:rPr>
                <w:b/>
              </w:rPr>
              <w:t>3964</w:t>
            </w:r>
            <w:r w:rsidR="003B1D15">
              <w:rPr>
                <w:b/>
              </w:rPr>
              <w:t>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  <w:rPr>
                <w:b/>
              </w:rPr>
            </w:pPr>
            <w:r>
              <w:rPr>
                <w:b/>
              </w:rPr>
              <w:t>3964</w:t>
            </w:r>
            <w:r w:rsidR="00133F68">
              <w:rPr>
                <w:b/>
              </w:rPr>
              <w:t>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964</w:t>
            </w:r>
            <w:r w:rsidR="00133F68">
              <w:t>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33F68">
              <w:rPr>
                <w:b/>
              </w:rPr>
              <w:t>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4D5078" w:rsidP="00C537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6943CF">
              <w:rPr>
                <w:b/>
              </w:rPr>
              <w:t>+7,7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6943CF" w:rsidP="003B1D15">
            <w:pPr>
              <w:jc w:val="center"/>
            </w:pPr>
            <w:r>
              <w:rPr>
                <w:b/>
              </w:rPr>
              <w:t>28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C53751" w:rsidP="003B1D15">
            <w:pPr>
              <w:jc w:val="center"/>
            </w:pPr>
            <w:r>
              <w:t>20</w:t>
            </w:r>
            <w:r w:rsidR="00133F68">
              <w:t>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6943CF" w:rsidP="003B1D15">
            <w:pPr>
              <w:snapToGrid w:val="0"/>
              <w:jc w:val="center"/>
            </w:pPr>
            <w:r>
              <w:t>+7,7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6943CF" w:rsidP="003B1D15">
            <w:pPr>
              <w:jc w:val="center"/>
            </w:pPr>
            <w:r>
              <w:t>28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BA3276">
        <w:rPr>
          <w:sz w:val="28"/>
          <w:szCs w:val="28"/>
        </w:rPr>
        <w:t>Палатин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C0038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C0038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1D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дека</w:t>
      </w:r>
      <w:r w:rsidR="00963A9E">
        <w:rPr>
          <w:sz w:val="28"/>
          <w:szCs w:val="28"/>
        </w:rPr>
        <w:t>бря</w:t>
      </w:r>
      <w:r w:rsidR="00133F68">
        <w:rPr>
          <w:sz w:val="28"/>
          <w:szCs w:val="28"/>
        </w:rPr>
        <w:t xml:space="preserve"> 2019 года </w:t>
      </w:r>
      <w:r w:rsidR="00133F68">
        <w:rPr>
          <w:rFonts w:eastAsia="Arial"/>
          <w:sz w:val="28"/>
          <w:szCs w:val="28"/>
        </w:rPr>
        <w:t xml:space="preserve"> </w:t>
      </w:r>
      <w:r w:rsidR="00BA3276">
        <w:rPr>
          <w:sz w:val="28"/>
          <w:szCs w:val="28"/>
        </w:rPr>
        <w:t xml:space="preserve">№ </w:t>
      </w:r>
      <w:r w:rsidR="00253AC0">
        <w:rPr>
          <w:sz w:val="28"/>
          <w:szCs w:val="28"/>
        </w:rPr>
        <w:t>1</w:t>
      </w:r>
      <w:r w:rsidR="001F21DE">
        <w:rPr>
          <w:sz w:val="28"/>
          <w:szCs w:val="28"/>
        </w:rPr>
        <w:t>5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3"/>
        <w:gridCol w:w="5073"/>
        <w:gridCol w:w="1134"/>
        <w:gridCol w:w="851"/>
        <w:gridCol w:w="708"/>
        <w:gridCol w:w="1560"/>
        <w:gridCol w:w="569"/>
        <w:gridCol w:w="1699"/>
        <w:gridCol w:w="1559"/>
        <w:gridCol w:w="1569"/>
        <w:gridCol w:w="2705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8B2E9B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85,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E640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64087">
              <w:rPr>
                <w:b/>
                <w:sz w:val="28"/>
                <w:szCs w:val="28"/>
              </w:rPr>
              <w:t>465,6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E64087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5</w:t>
            </w:r>
            <w:r w:rsidR="00D9414C">
              <w:rPr>
                <w:b/>
                <w:sz w:val="28"/>
                <w:szCs w:val="28"/>
              </w:rPr>
              <w:t>0,624</w:t>
            </w:r>
          </w:p>
        </w:tc>
        <w:tc>
          <w:tcPr>
            <w:tcW w:w="2706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8B2E9B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6385,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E6408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E64087">
              <w:rPr>
                <w:b/>
                <w:sz w:val="26"/>
                <w:szCs w:val="26"/>
              </w:rPr>
              <w:t>465,6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E64087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685</w:t>
            </w:r>
            <w:r w:rsidR="00D9414C">
              <w:rPr>
                <w:b/>
                <w:sz w:val="28"/>
                <w:szCs w:val="28"/>
              </w:rPr>
              <w:t>0,62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EC72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5772,6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9D6C1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9D6C1C">
              <w:rPr>
                <w:b/>
                <w:sz w:val="26"/>
                <w:szCs w:val="26"/>
              </w:rPr>
              <w:t>354,99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9D6C1C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7,637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9D6C1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3,78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,62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9D6C1C">
            <w:pPr>
              <w:snapToGrid w:val="0"/>
              <w:jc w:val="center"/>
            </w:pPr>
            <w:r>
              <w:t>+33,78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718,62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9D6C1C">
            <w:pPr>
              <w:snapToGrid w:val="0"/>
              <w:jc w:val="center"/>
            </w:pPr>
            <w:r>
              <w:t>+33,78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718,62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9D6C1C">
            <w:pPr>
              <w:snapToGrid w:val="0"/>
              <w:jc w:val="center"/>
            </w:pPr>
            <w:r>
              <w:t>+33,78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t>718,62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2,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3F0FF9" w:rsidP="009D6C1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9D6C1C">
              <w:rPr>
                <w:sz w:val="26"/>
                <w:szCs w:val="26"/>
              </w:rPr>
              <w:t>85,4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01278" w:rsidRDefault="009D6C1C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,70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3F0FF9" w:rsidP="009D6C1C">
            <w:pPr>
              <w:snapToGrid w:val="0"/>
              <w:jc w:val="center"/>
            </w:pPr>
            <w:r>
              <w:t>+</w:t>
            </w:r>
            <w:r w:rsidR="009D6C1C">
              <w:t>85,4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69,70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3F0FF9" w:rsidP="009D6C1C">
            <w:pPr>
              <w:snapToGrid w:val="0"/>
              <w:jc w:val="center"/>
            </w:pPr>
            <w:r>
              <w:t>+</w:t>
            </w:r>
            <w:r w:rsidR="009D6C1C">
              <w:t>85,4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69,70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3F0FF9" w:rsidP="009D6C1C">
            <w:pPr>
              <w:snapToGrid w:val="0"/>
              <w:jc w:val="center"/>
            </w:pPr>
            <w:r>
              <w:t>+</w:t>
            </w:r>
            <w:r w:rsidR="009D6C1C">
              <w:t>85,4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69,70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jc w:val="center"/>
            </w:pPr>
            <w:r>
              <w:t>1944,4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770174">
            <w:pPr>
              <w:snapToGrid w:val="0"/>
              <w:jc w:val="center"/>
            </w:pPr>
            <w:r>
              <w:t>+75,4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</w:pPr>
            <w:r>
              <w:t>1944,47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92,0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3F0FF9" w:rsidP="006D1DDB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3F0FF9" w:rsidP="003B1D15">
            <w:pPr>
              <w:snapToGrid w:val="0"/>
              <w:jc w:val="center"/>
            </w:pPr>
            <w:r>
              <w:t>202,03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4,50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4,50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15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4,50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15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4,50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154,2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EC72A5" w:rsidP="003B1D15">
            <w:pPr>
              <w:jc w:val="center"/>
            </w:pPr>
            <w:r>
              <w:t>267</w:t>
            </w:r>
            <w:r w:rsidR="00DC6439">
              <w:t>0</w:t>
            </w:r>
            <w:r w:rsidR="00A461EB">
              <w:t>,6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9D6C1C" w:rsidP="00770174">
            <w:pPr>
              <w:snapToGrid w:val="0"/>
              <w:jc w:val="center"/>
            </w:pPr>
            <w:r>
              <w:t>+240,3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B71F4C" w:rsidRDefault="009D6C1C" w:rsidP="003B1D15">
            <w:pPr>
              <w:snapToGrid w:val="0"/>
              <w:jc w:val="center"/>
            </w:pPr>
            <w:r>
              <w:t>2911,00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</w:t>
            </w:r>
            <w:r w:rsidR="00EE6E40">
              <w:t>466</w:t>
            </w:r>
            <w:r w:rsidR="00A461EB">
              <w:t>,133</w:t>
            </w:r>
            <w:r w:rsidR="009D6C1C">
              <w:t xml:space="preserve">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9D6C1C">
            <w:pPr>
              <w:snapToGrid w:val="0"/>
            </w:pPr>
            <w:r>
              <w:t xml:space="preserve">      +240,8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EE6E40" w:rsidP="003B1D15">
            <w:pPr>
              <w:snapToGrid w:val="0"/>
              <w:jc w:val="center"/>
            </w:pPr>
            <w:r>
              <w:t>2706,93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E6E40" w:rsidP="003B1D15">
            <w:pPr>
              <w:jc w:val="center"/>
            </w:pPr>
            <w:r>
              <w:t>2466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770174">
            <w:pPr>
              <w:snapToGrid w:val="0"/>
              <w:jc w:val="center"/>
            </w:pPr>
            <w:r>
              <w:t>+240,8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EE6E40" w:rsidP="003B1D15">
            <w:pPr>
              <w:snapToGrid w:val="0"/>
              <w:jc w:val="center"/>
            </w:pPr>
            <w:r>
              <w:t>2706,93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728,458</w:t>
            </w:r>
            <w:r w:rsidR="009D6C1C">
              <w:t xml:space="preserve">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A461EB">
            <w:pPr>
              <w:snapToGrid w:val="0"/>
            </w:pPr>
            <w:r>
              <w:t xml:space="preserve">      +240,80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t>1969,26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16</w:t>
            </w:r>
            <w:r w:rsidR="00A461EB">
              <w:t>,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DC6439">
            <w:pPr>
              <w:snapToGrid w:val="0"/>
            </w:pPr>
            <w:r>
              <w:t xml:space="preserve">  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24AF9" w:rsidP="003B1D15">
            <w:pPr>
              <w:snapToGrid w:val="0"/>
              <w:jc w:val="center"/>
            </w:pPr>
            <w:r>
              <w:t>716</w:t>
            </w:r>
            <w:r w:rsidR="00112CDA">
              <w:t>,6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snapToGrid w:val="0"/>
              <w:jc w:val="center"/>
            </w:pPr>
            <w:r>
              <w:t>204</w:t>
            </w:r>
            <w:r w:rsidR="00963A9E">
              <w:t>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</w:pPr>
            <w:r>
              <w:t>-0,5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9D6C1C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04,0</w:t>
            </w:r>
            <w:r w:rsidR="008B2E9B">
              <w:t>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snapToGrid w:val="0"/>
              <w:jc w:val="center"/>
            </w:pPr>
            <w:r>
              <w:t>17</w:t>
            </w:r>
            <w:r w:rsidR="00963A9E">
              <w:t>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7</w:t>
            </w:r>
            <w:r w:rsidR="00C745CD">
              <w:t>5,2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C72A5" w:rsidP="003B1D15">
            <w:pPr>
              <w:snapToGrid w:val="0"/>
              <w:jc w:val="center"/>
            </w:pPr>
            <w:r>
              <w:t>17</w:t>
            </w:r>
            <w:r w:rsidR="00963A9E">
              <w:t>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B2E9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7</w:t>
            </w:r>
            <w:r w:rsidR="00C745CD">
              <w:t>5,266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0,5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0,5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133F68">
              <w:t>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="00A461EB">
              <w:rPr>
                <w:b/>
                <w:bCs/>
                <w:sz w:val="26"/>
                <w:szCs w:val="26"/>
              </w:rPr>
              <w:t>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9230C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117</w:t>
            </w:r>
            <w:r w:rsidR="00770174">
              <w:rPr>
                <w:b/>
                <w:sz w:val="26"/>
                <w:szCs w:val="26"/>
              </w:rPr>
              <w:t>,0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6B7765" w:rsidP="003B1D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61EB">
              <w:rPr>
                <w:b/>
              </w:rPr>
              <w:t>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89230C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770174">
              <w:rPr>
                <w:b/>
              </w:rPr>
              <w:t>,0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6B7765" w:rsidP="003B1D15">
            <w:pPr>
              <w:snapToGrid w:val="0"/>
              <w:jc w:val="center"/>
            </w:pPr>
            <w:r>
              <w:t>2</w:t>
            </w:r>
            <w:r w:rsidR="00A461EB"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770174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6B7765" w:rsidP="003B1D15">
            <w:pPr>
              <w:snapToGrid w:val="0"/>
              <w:jc w:val="center"/>
            </w:pPr>
            <w:r>
              <w:t>2</w:t>
            </w:r>
            <w:r w:rsidR="00A461EB"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770174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6B7765" w:rsidP="003B1D15">
            <w:pPr>
              <w:snapToGrid w:val="0"/>
              <w:jc w:val="center"/>
            </w:pPr>
            <w:r>
              <w:t>2</w:t>
            </w:r>
            <w:r w:rsidR="00A461EB"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683228" w:rsidRDefault="0089230C" w:rsidP="003B1D15">
            <w:pPr>
              <w:snapToGrid w:val="0"/>
              <w:jc w:val="center"/>
            </w:pPr>
            <w:r>
              <w:t>2</w:t>
            </w:r>
            <w:r w:rsidR="00660FE3">
              <w:t>8,39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33F68">
              <w:rPr>
                <w:b/>
                <w:sz w:val="26"/>
                <w:szCs w:val="26"/>
              </w:rPr>
              <w:t>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AC6FD4" w:rsidP="003B1D15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AC6FD4" w:rsidP="003B1D15">
            <w:pPr>
              <w:snapToGrid w:val="0"/>
              <w:jc w:val="center"/>
            </w:pPr>
            <w:r>
              <w:t>0</w:t>
            </w:r>
            <w:r w:rsidR="00133F68" w:rsidRPr="00E63B32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0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0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</w:pPr>
            <w:r>
              <w:t>0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</w:t>
            </w:r>
            <w:r w:rsidR="00DA3FA2">
              <w:rPr>
                <w:b/>
                <w:sz w:val="26"/>
                <w:szCs w:val="26"/>
              </w:rPr>
              <w:t>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,01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C6439" w:rsidP="003B1D15">
            <w:pPr>
              <w:jc w:val="center"/>
            </w:pPr>
            <w:r>
              <w:t>741</w:t>
            </w:r>
            <w:r w:rsidR="00DA3FA2">
              <w:t>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D9414C" w:rsidP="003B1D15">
            <w:pPr>
              <w:snapToGrid w:val="0"/>
              <w:jc w:val="center"/>
            </w:pPr>
            <w: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63B32" w:rsidRDefault="00D9414C" w:rsidP="003B1D15">
            <w:pPr>
              <w:snapToGrid w:val="0"/>
              <w:jc w:val="center"/>
            </w:pPr>
            <w:r>
              <w:t>845,98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1</w:t>
            </w:r>
            <w:r w:rsidR="00DA3FA2">
              <w:t>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845,98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845,4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845,4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740</w:t>
            </w:r>
            <w:r w:rsidR="00DA3FA2">
              <w:t>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+104,64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9414C" w:rsidP="003B1D15">
            <w:pPr>
              <w:snapToGrid w:val="0"/>
              <w:jc w:val="center"/>
            </w:pPr>
            <w:r>
              <w:t>845,497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C6439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3</w:t>
            </w:r>
            <w:r w:rsidR="00133F68">
              <w:t>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</w:t>
            </w:r>
            <w:r w:rsidR="00A461EB">
              <w:rPr>
                <w:b/>
                <w:sz w:val="26"/>
                <w:szCs w:val="26"/>
              </w:rPr>
              <w:t>1,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AC6FD4" w:rsidP="009A495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74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AC6FD4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0,65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6B7765" w:rsidP="003B1D15">
            <w:pPr>
              <w:jc w:val="center"/>
            </w:pPr>
            <w:r>
              <w:t>545</w:t>
            </w:r>
            <w:r w:rsidR="00A461EB">
              <w:t>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90C07" w:rsidP="009A4955">
            <w:pPr>
              <w:snapToGrid w:val="0"/>
              <w:jc w:val="center"/>
            </w:pPr>
            <w:r>
              <w:t>-10,74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190C07" w:rsidP="003B1D15">
            <w:pPr>
              <w:snapToGrid w:val="0"/>
              <w:jc w:val="center"/>
            </w:pPr>
            <w:r>
              <w:t>5441,31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</w:pPr>
            <w:r>
              <w:t>545</w:t>
            </w:r>
            <w:r w:rsidR="00A461EB">
              <w:t>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9A4955">
            <w:pPr>
              <w:snapToGrid w:val="0"/>
              <w:jc w:val="center"/>
            </w:pPr>
            <w:r>
              <w:t>-10,74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492D22" w:rsidP="003B1D15">
            <w:pPr>
              <w:snapToGrid w:val="0"/>
              <w:jc w:val="center"/>
            </w:pPr>
            <w:r>
              <w:t>54</w:t>
            </w:r>
            <w:r w:rsidR="00190C07">
              <w:t>41,31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A4955" w:rsidP="000E65F6">
            <w:pPr>
              <w:jc w:val="center"/>
            </w:pPr>
            <w:r>
              <w:t>1</w:t>
            </w:r>
            <w:r w:rsidR="000E65F6">
              <w:t>511</w:t>
            </w:r>
            <w:r w:rsidR="00A461EB">
              <w:t>,3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10,74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D32239">
            <w:pPr>
              <w:snapToGrid w:val="0"/>
              <w:jc w:val="center"/>
            </w:pPr>
            <w:r>
              <w:t>1500,598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62</w:t>
            </w:r>
            <w:r w:rsidR="00133F68">
              <w:t>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361,4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895A8F" w:rsidRDefault="000E65F6" w:rsidP="003B1D15">
            <w:pPr>
              <w:jc w:val="center"/>
            </w:pPr>
            <w:r>
              <w:t>362</w:t>
            </w:r>
            <w:r w:rsidR="00133F68" w:rsidRPr="00895A8F">
              <w:t>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895A8F" w:rsidRDefault="00AC6FD4" w:rsidP="003B1D15">
            <w:pPr>
              <w:snapToGrid w:val="0"/>
              <w:jc w:val="center"/>
            </w:pPr>
            <w:r>
              <w:t>-</w:t>
            </w:r>
            <w:r w:rsidR="00190C07">
              <w:t>0,56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895A8F" w:rsidRDefault="00190C07" w:rsidP="003B1D15">
            <w:pPr>
              <w:snapToGrid w:val="0"/>
              <w:jc w:val="center"/>
            </w:pPr>
            <w:r>
              <w:t>361,4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A461EB" w:rsidP="000E65F6">
            <w:pPr>
              <w:snapToGrid w:val="0"/>
              <w:jc w:val="center"/>
            </w:pPr>
            <w:r>
              <w:t>1</w:t>
            </w:r>
            <w:r w:rsidR="006B7765">
              <w:t>39</w:t>
            </w:r>
            <w:r w:rsidR="000E65F6">
              <w:t>9</w:t>
            </w:r>
            <w:r>
              <w:t>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4465D4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492D22" w:rsidP="003B1D15">
            <w:pPr>
              <w:snapToGrid w:val="0"/>
              <w:jc w:val="center"/>
            </w:pPr>
            <w:r>
              <w:t>1399,2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0E65F6" w:rsidP="003B1D15">
            <w:pPr>
              <w:snapToGrid w:val="0"/>
              <w:jc w:val="center"/>
            </w:pPr>
            <w:r>
              <w:t>1</w:t>
            </w:r>
            <w:r w:rsidR="006B7765">
              <w:t>39</w:t>
            </w:r>
            <w:r>
              <w:t>9</w:t>
            </w:r>
            <w:r w:rsidR="00A461EB">
              <w:t>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4465D4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4642F4" w:rsidRDefault="00492D22" w:rsidP="003B1D15">
            <w:pPr>
              <w:snapToGrid w:val="0"/>
              <w:jc w:val="center"/>
            </w:pPr>
            <w:r>
              <w:t>139</w:t>
            </w:r>
            <w:r w:rsidR="00895A8F">
              <w:t>9</w:t>
            </w:r>
            <w:r w:rsidR="004465D4">
              <w:t>,28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 xml:space="preserve">«Строительство сети газораспределения   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94,39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10,20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84,18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10,20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1284,184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A461EB" w:rsidP="003B1D15">
            <w:pPr>
              <w:snapToGrid w:val="0"/>
              <w:jc w:val="center"/>
            </w:pPr>
            <w:r>
              <w:t>289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8A30F0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8A30F0" w:rsidP="003B1D15">
            <w:pPr>
              <w:snapToGrid w:val="0"/>
              <w:jc w:val="center"/>
              <w:rPr>
                <w:b/>
              </w:rPr>
            </w:pPr>
            <w:r>
              <w:t>29</w:t>
            </w:r>
            <w:r w:rsidR="006D50B1">
              <w:t>9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5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A30F0" w:rsidP="003B1D1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A30F0" w:rsidP="003B1D15">
            <w:pPr>
              <w:snapToGrid w:val="0"/>
              <w:jc w:val="center"/>
            </w:pPr>
            <w:r>
              <w:t>26</w:t>
            </w:r>
            <w:r w:rsidR="00133F68">
              <w:t>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sz w:val="16"/>
                <w:szCs w:val="16"/>
              </w:rPr>
            </w:pPr>
            <w:r w:rsidRPr="007F71D1">
              <w:rPr>
                <w:sz w:val="16"/>
                <w:szCs w:val="16"/>
              </w:rPr>
              <w:t>5.2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Cs/>
              </w:rPr>
            </w:pPr>
            <w:r w:rsidRPr="007F71D1">
              <w:rPr>
                <w:bCs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7F71D1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8A30F0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8A30F0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F71D1" w:rsidRPr="007F71D1">
              <w:rPr>
                <w:bCs/>
              </w:rPr>
              <w:t>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10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F71D1" w:rsidRPr="007F71D1">
              <w:rPr>
                <w:bCs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8A30F0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0,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F71D1" w:rsidRPr="007F71D1" w:rsidRDefault="008A30F0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F71D1" w:rsidRPr="007F71D1">
              <w:rPr>
                <w:bCs/>
              </w:rPr>
              <w:t>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</w:t>
            </w:r>
            <w:r w:rsidR="007F71D1">
              <w:rPr>
                <w:sz w:val="20"/>
                <w:szCs w:val="20"/>
              </w:rPr>
              <w:t>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71D1" w:rsidRDefault="007F71D1" w:rsidP="007F71D1">
            <w:pPr>
              <w:snapToGrid w:val="0"/>
            </w:pPr>
            <w:r>
              <w:t xml:space="preserve">        </w:t>
            </w:r>
          </w:p>
          <w:p w:rsidR="00133F68" w:rsidRDefault="007F71D1" w:rsidP="007F71D1">
            <w:pPr>
              <w:snapToGrid w:val="0"/>
              <w:rPr>
                <w:b/>
              </w:rPr>
            </w:pPr>
            <w:r>
              <w:t xml:space="preserve">        37</w:t>
            </w:r>
            <w:r w:rsidR="00133F68">
              <w:t>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8B2E9B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90C07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02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0C06AD" w:rsidRDefault="00190C07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9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0,02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0,9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0,02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0,9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0,02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0,9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-0,02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90C07" w:rsidP="003B1D15">
            <w:pPr>
              <w:snapToGrid w:val="0"/>
              <w:jc w:val="center"/>
            </w:pPr>
            <w:r>
              <w:t>0,975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4</w:t>
            </w:r>
            <w:r w:rsidR="00E85403">
              <w:rPr>
                <w:b/>
                <w:sz w:val="26"/>
                <w:szCs w:val="26"/>
              </w:rPr>
              <w:t>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4</w:t>
            </w:r>
            <w:r w:rsidR="00133F68">
              <w:rPr>
                <w:b/>
                <w:sz w:val="26"/>
                <w:szCs w:val="26"/>
              </w:rPr>
              <w:t>,01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0E65F6" w:rsidP="003B1D15">
            <w:pPr>
              <w:jc w:val="center"/>
            </w:pPr>
            <w:r>
              <w:t>3964</w:t>
            </w:r>
            <w:r w:rsidR="00E85403">
              <w:t>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842F93" w:rsidP="003B1D15">
            <w:pPr>
              <w:snapToGrid w:val="0"/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0E65F6">
            <w:pPr>
              <w:jc w:val="center"/>
            </w:pPr>
            <w:r>
              <w:t>3</w:t>
            </w:r>
            <w:r w:rsidR="000E65F6">
              <w:t>434</w:t>
            </w:r>
            <w:r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0E65F6" w:rsidP="003B1D15">
            <w:pPr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E1352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</w:pPr>
            <w:r>
              <w:rPr>
                <w:b/>
                <w:sz w:val="26"/>
                <w:szCs w:val="26"/>
              </w:rPr>
              <w:t>2</w:t>
            </w:r>
            <w:r w:rsidR="00133F68">
              <w:rPr>
                <w:b/>
                <w:sz w:val="26"/>
                <w:szCs w:val="26"/>
              </w:rPr>
              <w:t>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D699B" w:rsidP="003B1D15">
            <w:pPr>
              <w:snapToGrid w:val="0"/>
              <w:jc w:val="center"/>
            </w:pPr>
            <w:r>
              <w:t>+7,72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D699B">
              <w:rPr>
                <w:b/>
                <w:sz w:val="26"/>
                <w:szCs w:val="26"/>
              </w:rPr>
              <w:t>8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6B7765" w:rsidP="003B1D15">
            <w:pPr>
              <w:jc w:val="center"/>
            </w:pPr>
            <w:r>
              <w:t>2</w:t>
            </w:r>
            <w:r w:rsidR="00133F68" w:rsidRPr="005C4BE0">
              <w:t>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5D699B" w:rsidP="003B1D15">
            <w:pPr>
              <w:snapToGrid w:val="0"/>
              <w:jc w:val="center"/>
            </w:pPr>
            <w:r>
              <w:t>+7,72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D306D8" w:rsidP="003B1D15">
            <w:pPr>
              <w:snapToGrid w:val="0"/>
              <w:jc w:val="center"/>
            </w:pPr>
            <w:r>
              <w:t>2</w:t>
            </w:r>
            <w:r w:rsidR="005D699B">
              <w:t>8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</w:pPr>
            <w:r>
              <w:t>2</w:t>
            </w:r>
            <w:r w:rsidR="00133F68">
              <w:t>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6B7765">
            <w:pPr>
              <w:snapToGrid w:val="0"/>
            </w:pPr>
            <w:r>
              <w:t xml:space="preserve">       </w:t>
            </w:r>
            <w:r w:rsidR="005D699B">
              <w:t>+7,72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2</w:t>
            </w:r>
            <w:r w:rsidR="005D699B">
              <w:t>8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</w:pPr>
            <w:r>
              <w:t>2</w:t>
            </w:r>
            <w:r w:rsidR="00133F68">
              <w:t>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D699B" w:rsidP="003B1D15">
            <w:pPr>
              <w:snapToGrid w:val="0"/>
              <w:jc w:val="center"/>
            </w:pPr>
            <w:r>
              <w:t>+7,72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D306D8" w:rsidP="003B1D15">
            <w:pPr>
              <w:snapToGrid w:val="0"/>
              <w:jc w:val="center"/>
            </w:pPr>
            <w:r>
              <w:t>2</w:t>
            </w:r>
            <w:r w:rsidR="005D699B">
              <w:t>8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6B7765" w:rsidP="003B1D15">
            <w:pPr>
              <w:jc w:val="center"/>
            </w:pPr>
            <w:r>
              <w:t>2</w:t>
            </w:r>
            <w:r w:rsidR="00133F68">
              <w:t>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D699B" w:rsidP="003B1D15">
            <w:pPr>
              <w:snapToGrid w:val="0"/>
              <w:jc w:val="center"/>
            </w:pPr>
            <w:r>
              <w:t>+7,72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5D699B" w:rsidP="003B1D15">
            <w:pPr>
              <w:snapToGrid w:val="0"/>
              <w:jc w:val="center"/>
            </w:pPr>
            <w:r>
              <w:t>28,000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8B2E9B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65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7334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Н.В. </w:t>
      </w:r>
      <w:r w:rsidR="008A515E">
        <w:rPr>
          <w:sz w:val="28"/>
          <w:szCs w:val="28"/>
        </w:rPr>
        <w:t>Палатина</w:t>
      </w:r>
    </w:p>
    <w:p w:rsidR="00963A9E" w:rsidRDefault="00963A9E" w:rsidP="00133F68">
      <w:pPr>
        <w:jc w:val="left"/>
        <w:rPr>
          <w:sz w:val="28"/>
          <w:szCs w:val="28"/>
        </w:rPr>
      </w:pPr>
    </w:p>
    <w:p w:rsidR="00963A9E" w:rsidRPr="00B546D4" w:rsidRDefault="00963A9E" w:rsidP="00133F68">
      <w:pPr>
        <w:jc w:val="left"/>
        <w:rPr>
          <w:sz w:val="28"/>
          <w:szCs w:val="28"/>
        </w:rPr>
        <w:sectPr w:rsidR="00963A9E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0388" w:rsidRDefault="00C00388" w:rsidP="00C00388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C00388" w:rsidRDefault="00C00388" w:rsidP="00C00388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0388" w:rsidRDefault="00C00388" w:rsidP="00C00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льского поселения Тбилисского района</w:t>
      </w:r>
    </w:p>
    <w:p w:rsidR="00C00388" w:rsidRDefault="00C00388" w:rsidP="00C0038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от</w:t>
      </w:r>
      <w:r w:rsidR="00253AC0"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F21D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9 года № </w:t>
      </w:r>
      <w:r w:rsidR="00253AC0">
        <w:rPr>
          <w:sz w:val="28"/>
          <w:szCs w:val="28"/>
        </w:rPr>
        <w:t>1</w:t>
      </w:r>
      <w:r w:rsidR="001F21DE">
        <w:rPr>
          <w:sz w:val="28"/>
          <w:szCs w:val="28"/>
        </w:rPr>
        <w:t>5</w:t>
      </w: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rPr>
          <w:sz w:val="28"/>
          <w:szCs w:val="28"/>
        </w:rPr>
      </w:pPr>
    </w:p>
    <w:p w:rsidR="00C00388" w:rsidRDefault="00C00388" w:rsidP="00C0038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0388" w:rsidRDefault="00C00388" w:rsidP="00C0038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0388" w:rsidRDefault="00C00388" w:rsidP="00C00388">
      <w:pPr>
        <w:jc w:val="right"/>
        <w:rPr>
          <w:sz w:val="28"/>
          <w:szCs w:val="28"/>
        </w:rPr>
      </w:pPr>
    </w:p>
    <w:p w:rsidR="00C00388" w:rsidRDefault="00C00388" w:rsidP="00C0038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0388" w:rsidTr="00EC72A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0388" w:rsidRDefault="00C00388" w:rsidP="00EC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0388" w:rsidRDefault="00C00388" w:rsidP="00EC72A5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0388" w:rsidRDefault="00C00388" w:rsidP="00EC72A5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00388" w:rsidRDefault="00C00388" w:rsidP="00EC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0388" w:rsidTr="00EC72A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0388" w:rsidRDefault="00A61C49" w:rsidP="00EC72A5">
            <w:pPr>
              <w:jc w:val="center"/>
            </w:pPr>
            <w:r>
              <w:rPr>
                <w:b/>
                <w:sz w:val="26"/>
                <w:szCs w:val="26"/>
              </w:rPr>
              <w:t>150,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sz w:val="26"/>
                <w:szCs w:val="26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BE2707" w:rsidP="00EC72A5">
            <w:pPr>
              <w:jc w:val="center"/>
            </w:pPr>
            <w:r>
              <w:rPr>
                <w:b/>
                <w:sz w:val="26"/>
                <w:szCs w:val="26"/>
              </w:rPr>
              <w:t>115</w:t>
            </w:r>
            <w:r w:rsidR="00C0038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BE2707" w:rsidP="00EC72A5">
            <w:pPr>
              <w:jc w:val="center"/>
            </w:pPr>
            <w:r>
              <w:rPr>
                <w:sz w:val="26"/>
                <w:szCs w:val="26"/>
              </w:rPr>
              <w:t>115</w:t>
            </w:r>
            <w:r w:rsidR="00C00388">
              <w:rPr>
                <w:sz w:val="26"/>
                <w:szCs w:val="26"/>
              </w:rPr>
              <w:t>0,0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0388" w:rsidRDefault="00AC1D9B" w:rsidP="00EC72A5">
            <w:pPr>
              <w:jc w:val="center"/>
            </w:pPr>
            <w:r>
              <w:rPr>
                <w:sz w:val="26"/>
                <w:szCs w:val="26"/>
              </w:rPr>
              <w:t>130</w:t>
            </w:r>
            <w:r w:rsidR="00C00388"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EC72A5">
            <w:pPr>
              <w:jc w:val="center"/>
            </w:pPr>
            <w:r>
              <w:rPr>
                <w:b/>
                <w:sz w:val="26"/>
                <w:szCs w:val="26"/>
              </w:rPr>
              <w:t>1350,293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0388" w:rsidRDefault="00C00388" w:rsidP="00D9414C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BE2707">
              <w:rPr>
                <w:sz w:val="26"/>
                <w:szCs w:val="26"/>
              </w:rPr>
              <w:t>16800,</w:t>
            </w:r>
            <w:r w:rsidR="00D9414C">
              <w:rPr>
                <w:sz w:val="26"/>
                <w:szCs w:val="26"/>
              </w:rPr>
              <w:t>331</w:t>
            </w: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  <w:tr w:rsidR="00C00388" w:rsidTr="00EC72A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0388" w:rsidRDefault="00C00388" w:rsidP="00EC7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0388" w:rsidRDefault="00C00388" w:rsidP="00EC7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0388" w:rsidRDefault="00BE2707" w:rsidP="00EC7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50,624</w:t>
            </w:r>
          </w:p>
          <w:p w:rsidR="00C00388" w:rsidRDefault="00C00388" w:rsidP="00EC72A5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0388" w:rsidRDefault="00C00388" w:rsidP="00EC72A5">
            <w:pPr>
              <w:snapToGrid w:val="0"/>
            </w:pPr>
          </w:p>
        </w:tc>
      </w:tr>
    </w:tbl>
    <w:p w:rsidR="00C00388" w:rsidRDefault="00C00388" w:rsidP="00C00388"/>
    <w:p w:rsidR="00C00388" w:rsidRDefault="00C00388" w:rsidP="00C00388">
      <w:pPr>
        <w:rPr>
          <w:szCs w:val="28"/>
        </w:rPr>
      </w:pPr>
    </w:p>
    <w:p w:rsidR="00C00388" w:rsidRDefault="00C00388" w:rsidP="00C00388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0388" w:rsidRDefault="0020172D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0388">
        <w:rPr>
          <w:sz w:val="28"/>
          <w:szCs w:val="28"/>
        </w:rPr>
        <w:br/>
      </w:r>
      <w:proofErr w:type="gramStart"/>
      <w:r w:rsidR="00C00388">
        <w:rPr>
          <w:sz w:val="28"/>
          <w:szCs w:val="28"/>
        </w:rPr>
        <w:t>Песчаного</w:t>
      </w:r>
      <w:proofErr w:type="gramEnd"/>
      <w:r w:rsidR="00C00388">
        <w:rPr>
          <w:sz w:val="28"/>
          <w:szCs w:val="28"/>
        </w:rPr>
        <w:t xml:space="preserve"> сельского</w:t>
      </w:r>
    </w:p>
    <w:p w:rsidR="00C00388" w:rsidRDefault="00C00388" w:rsidP="00C003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20172D">
        <w:rPr>
          <w:sz w:val="28"/>
          <w:szCs w:val="28"/>
        </w:rPr>
        <w:t>Палатина</w:t>
      </w: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C00388" w:rsidRDefault="00C00388" w:rsidP="00C00388">
      <w:pPr>
        <w:pStyle w:val="WW-"/>
        <w:ind w:left="5040"/>
        <w:jc w:val="center"/>
      </w:pPr>
    </w:p>
    <w:p w:rsidR="001D706B" w:rsidRDefault="001D706B" w:rsidP="00A461EB">
      <w:pPr>
        <w:pStyle w:val="WW-"/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A" w:rsidRDefault="006371BA">
      <w:r>
        <w:separator/>
      </w:r>
    </w:p>
  </w:endnote>
  <w:endnote w:type="continuationSeparator" w:id="0">
    <w:p w:rsidR="006371BA" w:rsidRDefault="0063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A" w:rsidRDefault="006371BA">
      <w:r>
        <w:separator/>
      </w:r>
    </w:p>
  </w:footnote>
  <w:footnote w:type="continuationSeparator" w:id="0">
    <w:p w:rsidR="006371BA" w:rsidRDefault="0063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4695A"/>
    <w:rsid w:val="00075FEA"/>
    <w:rsid w:val="0009574F"/>
    <w:rsid w:val="000965E2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E65F6"/>
    <w:rsid w:val="000F0DE5"/>
    <w:rsid w:val="00104CBF"/>
    <w:rsid w:val="00112CDA"/>
    <w:rsid w:val="00113145"/>
    <w:rsid w:val="00114F9D"/>
    <w:rsid w:val="00115FE7"/>
    <w:rsid w:val="00123474"/>
    <w:rsid w:val="00123C24"/>
    <w:rsid w:val="0012607C"/>
    <w:rsid w:val="00133F68"/>
    <w:rsid w:val="00137C15"/>
    <w:rsid w:val="00155F2A"/>
    <w:rsid w:val="001631FA"/>
    <w:rsid w:val="00166443"/>
    <w:rsid w:val="00170AE6"/>
    <w:rsid w:val="00190C07"/>
    <w:rsid w:val="001A26F3"/>
    <w:rsid w:val="001D1082"/>
    <w:rsid w:val="001D6943"/>
    <w:rsid w:val="001D706B"/>
    <w:rsid w:val="001E06A6"/>
    <w:rsid w:val="001F0F5C"/>
    <w:rsid w:val="001F21DE"/>
    <w:rsid w:val="001F74D5"/>
    <w:rsid w:val="0020172D"/>
    <w:rsid w:val="00215586"/>
    <w:rsid w:val="00221026"/>
    <w:rsid w:val="0022587C"/>
    <w:rsid w:val="002259F6"/>
    <w:rsid w:val="00226025"/>
    <w:rsid w:val="0022686F"/>
    <w:rsid w:val="00231C2D"/>
    <w:rsid w:val="00233154"/>
    <w:rsid w:val="002354EF"/>
    <w:rsid w:val="0024055C"/>
    <w:rsid w:val="0024380D"/>
    <w:rsid w:val="002465C6"/>
    <w:rsid w:val="00252DAB"/>
    <w:rsid w:val="00253AC0"/>
    <w:rsid w:val="00253AF9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A7595"/>
    <w:rsid w:val="002B3EA2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556F"/>
    <w:rsid w:val="00327452"/>
    <w:rsid w:val="003300C4"/>
    <w:rsid w:val="00330E2D"/>
    <w:rsid w:val="003449F3"/>
    <w:rsid w:val="00344EA8"/>
    <w:rsid w:val="00347EE3"/>
    <w:rsid w:val="00356E4D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3F0DAB"/>
    <w:rsid w:val="003F0FF9"/>
    <w:rsid w:val="00413AE5"/>
    <w:rsid w:val="004204DE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42F4"/>
    <w:rsid w:val="00467873"/>
    <w:rsid w:val="00476A24"/>
    <w:rsid w:val="004774BC"/>
    <w:rsid w:val="00485012"/>
    <w:rsid w:val="0049111D"/>
    <w:rsid w:val="00492D22"/>
    <w:rsid w:val="00495FD7"/>
    <w:rsid w:val="004A00C4"/>
    <w:rsid w:val="004A1EB1"/>
    <w:rsid w:val="004A25CA"/>
    <w:rsid w:val="004A3564"/>
    <w:rsid w:val="004A6B9B"/>
    <w:rsid w:val="004C1F66"/>
    <w:rsid w:val="004C6BC0"/>
    <w:rsid w:val="004D4B75"/>
    <w:rsid w:val="004D4E4C"/>
    <w:rsid w:val="004D5078"/>
    <w:rsid w:val="004D6788"/>
    <w:rsid w:val="004D6F3A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39F3"/>
    <w:rsid w:val="00555C0C"/>
    <w:rsid w:val="00563629"/>
    <w:rsid w:val="00564BC3"/>
    <w:rsid w:val="00565DC1"/>
    <w:rsid w:val="00567433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66CF"/>
    <w:rsid w:val="005C7934"/>
    <w:rsid w:val="005D3124"/>
    <w:rsid w:val="005D699B"/>
    <w:rsid w:val="005D7B52"/>
    <w:rsid w:val="005E1352"/>
    <w:rsid w:val="005E51DB"/>
    <w:rsid w:val="006109BE"/>
    <w:rsid w:val="006174A5"/>
    <w:rsid w:val="0062105B"/>
    <w:rsid w:val="00630E5A"/>
    <w:rsid w:val="00634C28"/>
    <w:rsid w:val="006371BA"/>
    <w:rsid w:val="0064373F"/>
    <w:rsid w:val="006438AF"/>
    <w:rsid w:val="006452C0"/>
    <w:rsid w:val="00660FE3"/>
    <w:rsid w:val="006655A5"/>
    <w:rsid w:val="0067031E"/>
    <w:rsid w:val="006720CC"/>
    <w:rsid w:val="0067349A"/>
    <w:rsid w:val="00680C2E"/>
    <w:rsid w:val="00683228"/>
    <w:rsid w:val="00692D98"/>
    <w:rsid w:val="006943CF"/>
    <w:rsid w:val="00696A51"/>
    <w:rsid w:val="006A531F"/>
    <w:rsid w:val="006B3054"/>
    <w:rsid w:val="006B7765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357F1"/>
    <w:rsid w:val="0074536B"/>
    <w:rsid w:val="00747444"/>
    <w:rsid w:val="00751425"/>
    <w:rsid w:val="007529AD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4B1A"/>
    <w:rsid w:val="008870B6"/>
    <w:rsid w:val="0089075F"/>
    <w:rsid w:val="00891C6D"/>
    <w:rsid w:val="0089230C"/>
    <w:rsid w:val="008957DB"/>
    <w:rsid w:val="00895A8F"/>
    <w:rsid w:val="00896956"/>
    <w:rsid w:val="008A30F0"/>
    <w:rsid w:val="008A515E"/>
    <w:rsid w:val="008B2E9B"/>
    <w:rsid w:val="008C76D4"/>
    <w:rsid w:val="008D667F"/>
    <w:rsid w:val="008D6BC0"/>
    <w:rsid w:val="008D7A97"/>
    <w:rsid w:val="008E00A5"/>
    <w:rsid w:val="008E13E3"/>
    <w:rsid w:val="008E188F"/>
    <w:rsid w:val="008E27C0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4ED0"/>
    <w:rsid w:val="009458C1"/>
    <w:rsid w:val="0094737A"/>
    <w:rsid w:val="00952EC1"/>
    <w:rsid w:val="00956CF6"/>
    <w:rsid w:val="00960255"/>
    <w:rsid w:val="00963A9E"/>
    <w:rsid w:val="009705B3"/>
    <w:rsid w:val="0097334B"/>
    <w:rsid w:val="009744DF"/>
    <w:rsid w:val="0099730E"/>
    <w:rsid w:val="009A4955"/>
    <w:rsid w:val="009B3844"/>
    <w:rsid w:val="009B5DAC"/>
    <w:rsid w:val="009B6D91"/>
    <w:rsid w:val="009B784C"/>
    <w:rsid w:val="009D46D1"/>
    <w:rsid w:val="009D490F"/>
    <w:rsid w:val="009D6C1C"/>
    <w:rsid w:val="009D6C55"/>
    <w:rsid w:val="009F27E1"/>
    <w:rsid w:val="009F5F36"/>
    <w:rsid w:val="009F6592"/>
    <w:rsid w:val="009F7B08"/>
    <w:rsid w:val="00A01278"/>
    <w:rsid w:val="00A1503A"/>
    <w:rsid w:val="00A15206"/>
    <w:rsid w:val="00A2257D"/>
    <w:rsid w:val="00A2763B"/>
    <w:rsid w:val="00A27B09"/>
    <w:rsid w:val="00A336C6"/>
    <w:rsid w:val="00A379CC"/>
    <w:rsid w:val="00A41A4D"/>
    <w:rsid w:val="00A461EB"/>
    <w:rsid w:val="00A47BC5"/>
    <w:rsid w:val="00A5032F"/>
    <w:rsid w:val="00A55476"/>
    <w:rsid w:val="00A56028"/>
    <w:rsid w:val="00A61C49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C1D9B"/>
    <w:rsid w:val="00AC6FD4"/>
    <w:rsid w:val="00AD50DB"/>
    <w:rsid w:val="00AE06FB"/>
    <w:rsid w:val="00AE099B"/>
    <w:rsid w:val="00AF3042"/>
    <w:rsid w:val="00AF73EB"/>
    <w:rsid w:val="00B01A7F"/>
    <w:rsid w:val="00B04166"/>
    <w:rsid w:val="00B14786"/>
    <w:rsid w:val="00B24617"/>
    <w:rsid w:val="00B3197E"/>
    <w:rsid w:val="00B428E6"/>
    <w:rsid w:val="00B53B3B"/>
    <w:rsid w:val="00B546D4"/>
    <w:rsid w:val="00B6040A"/>
    <w:rsid w:val="00B71F4C"/>
    <w:rsid w:val="00B74718"/>
    <w:rsid w:val="00B751A2"/>
    <w:rsid w:val="00B82F6A"/>
    <w:rsid w:val="00B84E16"/>
    <w:rsid w:val="00B85D7B"/>
    <w:rsid w:val="00B90B79"/>
    <w:rsid w:val="00B95D89"/>
    <w:rsid w:val="00BA3276"/>
    <w:rsid w:val="00BB58DB"/>
    <w:rsid w:val="00BB5B97"/>
    <w:rsid w:val="00BB6B96"/>
    <w:rsid w:val="00BC348D"/>
    <w:rsid w:val="00BD2FD0"/>
    <w:rsid w:val="00BE0396"/>
    <w:rsid w:val="00BE0B83"/>
    <w:rsid w:val="00BE2707"/>
    <w:rsid w:val="00BE3B49"/>
    <w:rsid w:val="00BE3EBB"/>
    <w:rsid w:val="00BE4618"/>
    <w:rsid w:val="00BE5944"/>
    <w:rsid w:val="00BE67EB"/>
    <w:rsid w:val="00BF46A6"/>
    <w:rsid w:val="00C00388"/>
    <w:rsid w:val="00C017F6"/>
    <w:rsid w:val="00C029D1"/>
    <w:rsid w:val="00C0354A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3751"/>
    <w:rsid w:val="00C54A91"/>
    <w:rsid w:val="00C643A6"/>
    <w:rsid w:val="00C64BA9"/>
    <w:rsid w:val="00C70ED9"/>
    <w:rsid w:val="00C711BA"/>
    <w:rsid w:val="00C745CD"/>
    <w:rsid w:val="00C83C71"/>
    <w:rsid w:val="00C959B3"/>
    <w:rsid w:val="00C979B1"/>
    <w:rsid w:val="00CA2941"/>
    <w:rsid w:val="00CA6715"/>
    <w:rsid w:val="00CB259F"/>
    <w:rsid w:val="00CB4B8C"/>
    <w:rsid w:val="00CC31E6"/>
    <w:rsid w:val="00CC7FB8"/>
    <w:rsid w:val="00CE1C37"/>
    <w:rsid w:val="00CF30E7"/>
    <w:rsid w:val="00D03381"/>
    <w:rsid w:val="00D05965"/>
    <w:rsid w:val="00D076CA"/>
    <w:rsid w:val="00D306D8"/>
    <w:rsid w:val="00D32239"/>
    <w:rsid w:val="00D361FA"/>
    <w:rsid w:val="00D554D1"/>
    <w:rsid w:val="00D61A87"/>
    <w:rsid w:val="00D73E34"/>
    <w:rsid w:val="00D74E34"/>
    <w:rsid w:val="00D8503B"/>
    <w:rsid w:val="00D908CA"/>
    <w:rsid w:val="00D9414C"/>
    <w:rsid w:val="00DA3FA2"/>
    <w:rsid w:val="00DB4C2E"/>
    <w:rsid w:val="00DB6986"/>
    <w:rsid w:val="00DC6439"/>
    <w:rsid w:val="00DD2DD9"/>
    <w:rsid w:val="00DD5A4D"/>
    <w:rsid w:val="00DE0AF3"/>
    <w:rsid w:val="00DE1955"/>
    <w:rsid w:val="00DE1CB9"/>
    <w:rsid w:val="00DE6CBD"/>
    <w:rsid w:val="00DE75C6"/>
    <w:rsid w:val="00DF5090"/>
    <w:rsid w:val="00DF6886"/>
    <w:rsid w:val="00E01CB1"/>
    <w:rsid w:val="00E104FE"/>
    <w:rsid w:val="00E2385C"/>
    <w:rsid w:val="00E2737A"/>
    <w:rsid w:val="00E32D47"/>
    <w:rsid w:val="00E451C1"/>
    <w:rsid w:val="00E6030C"/>
    <w:rsid w:val="00E60DFD"/>
    <w:rsid w:val="00E62303"/>
    <w:rsid w:val="00E63B32"/>
    <w:rsid w:val="00E64087"/>
    <w:rsid w:val="00E70A5B"/>
    <w:rsid w:val="00E85403"/>
    <w:rsid w:val="00E9786D"/>
    <w:rsid w:val="00EA11EB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C72A5"/>
    <w:rsid w:val="00ED4D2B"/>
    <w:rsid w:val="00EE6E40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A7F"/>
    <w:rsid w:val="00F06CE6"/>
    <w:rsid w:val="00F12DD8"/>
    <w:rsid w:val="00F13EB5"/>
    <w:rsid w:val="00F14F2B"/>
    <w:rsid w:val="00F17A03"/>
    <w:rsid w:val="00F270F1"/>
    <w:rsid w:val="00F41EF1"/>
    <w:rsid w:val="00F5217C"/>
    <w:rsid w:val="00F54EA1"/>
    <w:rsid w:val="00F6156D"/>
    <w:rsid w:val="00F62FE8"/>
    <w:rsid w:val="00F66A97"/>
    <w:rsid w:val="00F7604F"/>
    <w:rsid w:val="00F811E3"/>
    <w:rsid w:val="00F909D3"/>
    <w:rsid w:val="00F928B0"/>
    <w:rsid w:val="00F97EB1"/>
    <w:rsid w:val="00FA0144"/>
    <w:rsid w:val="00FA05E0"/>
    <w:rsid w:val="00FB5081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434A-D5CB-4DC0-A37A-5A4B57D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12-10T11:36:00Z</cp:lastPrinted>
  <dcterms:created xsi:type="dcterms:W3CDTF">2020-03-02T12:30:00Z</dcterms:created>
  <dcterms:modified xsi:type="dcterms:W3CDTF">2020-03-02T12:30:00Z</dcterms:modified>
</cp:coreProperties>
</file>